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4A2EE" w14:textId="53E272CD" w:rsidR="00112377" w:rsidRPr="00A128F4" w:rsidRDefault="00112377" w:rsidP="0011237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Jatai –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112377">
        <w:rPr>
          <w:b/>
          <w:bCs/>
          <w:sz w:val="32"/>
          <w:szCs w:val="32"/>
          <w:highlight w:val="red"/>
          <w:u w:val="single"/>
        </w:rPr>
        <w:t>?????</w:t>
      </w:r>
    </w:p>
    <w:p w14:paraId="780B753A" w14:textId="77777777" w:rsidR="00112377" w:rsidRDefault="00112377" w:rsidP="0011237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33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945"/>
        <w:gridCol w:w="45"/>
        <w:gridCol w:w="5103"/>
        <w:gridCol w:w="72"/>
      </w:tblGrid>
      <w:tr w:rsidR="00112377" w:rsidRPr="007F311F" w14:paraId="08B4C7AA" w14:textId="77777777" w:rsidTr="00112377">
        <w:tc>
          <w:tcPr>
            <w:tcW w:w="3168" w:type="dxa"/>
          </w:tcPr>
          <w:p w14:paraId="6A9D1A12" w14:textId="77777777" w:rsidR="00112377" w:rsidRPr="007F311F" w:rsidRDefault="00112377" w:rsidP="001541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27FE02E0" w14:textId="77777777" w:rsidR="00112377" w:rsidRPr="007F311F" w:rsidRDefault="00112377" w:rsidP="001541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45" w:type="dxa"/>
          </w:tcPr>
          <w:p w14:paraId="56C11926" w14:textId="77777777" w:rsidR="00112377" w:rsidRPr="007F311F" w:rsidRDefault="00112377" w:rsidP="001541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48EEB579" w14:textId="77777777" w:rsidR="00112377" w:rsidRPr="007F311F" w:rsidRDefault="00112377" w:rsidP="0015417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12377" w:rsidRPr="00016314" w14:paraId="3B9C0E90" w14:textId="77777777" w:rsidTr="00112377">
        <w:trPr>
          <w:trHeight w:val="964"/>
        </w:trPr>
        <w:tc>
          <w:tcPr>
            <w:tcW w:w="3168" w:type="dxa"/>
          </w:tcPr>
          <w:p w14:paraId="2BBA0D04" w14:textId="77777777" w:rsidR="00112377" w:rsidRDefault="00112377" w:rsidP="0011237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2</w:t>
            </w:r>
          </w:p>
          <w:p w14:paraId="1B921DD6" w14:textId="77777777" w:rsidR="00112377" w:rsidRDefault="00112377" w:rsidP="0011237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1</w:t>
            </w:r>
          </w:p>
          <w:p w14:paraId="69355F31" w14:textId="4F8F5AE1" w:rsidR="00112377" w:rsidRPr="00A35655" w:rsidRDefault="00112377" w:rsidP="0011237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No. 20</w:t>
            </w:r>
          </w:p>
        </w:tc>
        <w:tc>
          <w:tcPr>
            <w:tcW w:w="4945" w:type="dxa"/>
          </w:tcPr>
          <w:p w14:paraId="3F91B8FC" w14:textId="00F46E63" w:rsidR="00112377" w:rsidRPr="00C36044" w:rsidRDefault="00112377" w:rsidP="001123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112377">
              <w:rPr>
                <w:rFonts w:ascii="BRH Devanagari Extra" w:hAnsi="BRH Devanagari Extra" w:cs="BRH Devanagari Extra"/>
                <w:sz w:val="36"/>
                <w:szCs w:val="36"/>
              </w:rPr>
              <w:t>ÎiuÉwÉÏþqÉiÉ</w:t>
            </w:r>
            <w:r w:rsidRPr="0011237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1237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ÌiÉ</w:t>
            </w:r>
            <w:r w:rsidRPr="0011237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1237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ÎiuÉ</w:t>
            </w:r>
            <w:r w:rsidRPr="00112377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wÉÏ</w:t>
            </w:r>
            <w:r w:rsidRPr="00112377">
              <w:rPr>
                <w:rFonts w:ascii="BRH Devanagari Extra" w:hAnsi="BRH Devanagari Extra" w:cs="BRH Devanagari Extra"/>
                <w:sz w:val="36"/>
                <w:szCs w:val="36"/>
              </w:rPr>
              <w:t>þ - qÉ</w:t>
            </w:r>
            <w:r w:rsidRPr="0011237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12377">
              <w:rPr>
                <w:rFonts w:ascii="BRH Devanagari Extra" w:hAnsi="BRH Devanagari Extra" w:cs="BRH Devanagari Extra"/>
                <w:sz w:val="36"/>
                <w:szCs w:val="36"/>
              </w:rPr>
              <w:t>iÉå</w:t>
            </w:r>
            <w:r w:rsidRPr="0011237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1237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</w:tc>
        <w:tc>
          <w:tcPr>
            <w:tcW w:w="5220" w:type="dxa"/>
            <w:gridSpan w:val="3"/>
          </w:tcPr>
          <w:p w14:paraId="47E8734C" w14:textId="67DF95F1" w:rsidR="00112377" w:rsidRDefault="00112377" w:rsidP="001123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112377">
              <w:rPr>
                <w:rFonts w:ascii="BRH Devanagari Extra" w:hAnsi="BRH Devanagari Extra" w:cs="BRH Devanagari Extra"/>
                <w:sz w:val="36"/>
                <w:szCs w:val="36"/>
              </w:rPr>
              <w:t>ÎiuÉwÉÏþqÉiÉ</w:t>
            </w:r>
            <w:r w:rsidRPr="0011237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1237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</w:t>
            </w:r>
            <w:bookmarkStart w:id="0" w:name="_Hlk126216260"/>
            <w:r w:rsidRPr="00112377">
              <w:rPr>
                <w:rFonts w:ascii="BRH Devanagari Extra" w:hAnsi="BRH Devanagari Extra" w:cs="BRH Devanagari Extra"/>
                <w:sz w:val="36"/>
                <w:szCs w:val="36"/>
              </w:rPr>
              <w:t>Ì</w:t>
            </w:r>
            <w:bookmarkEnd w:id="0"/>
            <w:r w:rsidRPr="00112377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r w:rsidRPr="0011237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1237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ÎiuÉÌ</w:t>
            </w:r>
            <w:r w:rsidRPr="0011237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wÉþ</w:t>
            </w:r>
            <w:r w:rsidRPr="0011237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qÉ</w:t>
            </w:r>
            <w:r w:rsidRPr="0011237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12377">
              <w:rPr>
                <w:rFonts w:ascii="BRH Devanagari Extra" w:hAnsi="BRH Devanagari Extra" w:cs="BRH Devanagari Extra"/>
                <w:sz w:val="36"/>
                <w:szCs w:val="36"/>
              </w:rPr>
              <w:t>iÉå</w:t>
            </w:r>
            <w:r w:rsidRPr="0011237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1237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</w:tc>
      </w:tr>
      <w:tr w:rsidR="00112377" w:rsidRPr="00016314" w14:paraId="3AA948CC" w14:textId="77777777" w:rsidTr="00BD2FA2">
        <w:trPr>
          <w:gridAfter w:val="1"/>
          <w:wAfter w:w="72" w:type="dxa"/>
          <w:trHeight w:val="1545"/>
        </w:trPr>
        <w:tc>
          <w:tcPr>
            <w:tcW w:w="3168" w:type="dxa"/>
          </w:tcPr>
          <w:p w14:paraId="24979626" w14:textId="77777777" w:rsidR="00112377" w:rsidRDefault="00112377" w:rsidP="0015417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ection 1.13</w:t>
            </w:r>
          </w:p>
          <w:p w14:paraId="6667EA52" w14:textId="77777777" w:rsidR="00112377" w:rsidRDefault="00112377" w:rsidP="0015417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s 31 and 32</w:t>
            </w:r>
          </w:p>
          <w:p w14:paraId="3B9546AC" w14:textId="77777777" w:rsidR="00112377" w:rsidRPr="003A1808" w:rsidRDefault="00112377" w:rsidP="00154174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 w:rsidRPr="003A1808">
              <w:rPr>
                <w:rFonts w:cs="Arial"/>
                <w:sz w:val="28"/>
                <w:szCs w:val="28"/>
                <w:lang w:bidi="ta-IN"/>
              </w:rPr>
              <w:t>Deletion of avagraha symbol in 6 instances</w:t>
            </w:r>
          </w:p>
        </w:tc>
        <w:tc>
          <w:tcPr>
            <w:tcW w:w="4990" w:type="dxa"/>
            <w:gridSpan w:val="2"/>
          </w:tcPr>
          <w:p w14:paraId="177D62A5" w14:textId="721F37A2" w:rsidR="00BD2FA2" w:rsidRDefault="00BD2FA2" w:rsidP="00154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A3B22">
              <w:rPr>
                <w:rFonts w:ascii="BRH Devanagari Extra" w:hAnsi="BRH Devanagari Extra" w:cs="BRH Devanagari Extra"/>
                <w:sz w:val="36"/>
                <w:szCs w:val="36"/>
              </w:rPr>
              <w:t>ÌuÉ</w:t>
            </w:r>
            <w:r w:rsidRPr="00EA3B22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EA3B22">
              <w:rPr>
                <w:rFonts w:ascii="BRH Devanagari Extra" w:hAnsi="BRH Devanagari Extra" w:cs="BRH Devanagari Extra"/>
                <w:sz w:val="36"/>
                <w:szCs w:val="36"/>
              </w:rPr>
              <w:t>µÉpÉåÿwÉ</w:t>
            </w:r>
            <w:r w:rsidRPr="00BD2FA2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É</w:t>
            </w:r>
            <w:r w:rsidRPr="00EA3B22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EA3B22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EA3B2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BD2FA2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rÉ</w:t>
            </w:r>
            <w:r w:rsidRPr="00EA3B2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6A225F10" w14:textId="5C441888" w:rsidR="00112377" w:rsidRPr="00487CF8" w:rsidRDefault="00BD2FA2" w:rsidP="00154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3B22">
              <w:rPr>
                <w:rFonts w:ascii="BRH Devanagari Extra" w:hAnsi="BRH Devanagari Extra" w:cs="BRH Devanagari Extra"/>
                <w:sz w:val="36"/>
                <w:szCs w:val="36"/>
              </w:rPr>
              <w:t>ÍzÉ</w:t>
            </w:r>
            <w:r w:rsidRPr="00EA3B22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EA3B22">
              <w:rPr>
                <w:rFonts w:ascii="BRH Devanagari Extra" w:hAnsi="BRH Devanagari Extra" w:cs="BRH Devanagari Extra"/>
                <w:sz w:val="36"/>
                <w:szCs w:val="36"/>
              </w:rPr>
              <w:t>uÉÉÍpÉþqÉzÉï</w:t>
            </w:r>
            <w:r w:rsidRPr="00BD2FA2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lÉÉå</w:t>
            </w:r>
            <w:r w:rsidRPr="00BD2FA2">
              <w:rPr>
                <w:rFonts w:ascii="BRH Malayalam Extra" w:hAnsi="BRH Malayalam Extra" w:cs="BRH Devanagari Extra"/>
                <w:sz w:val="30"/>
                <w:szCs w:val="36"/>
                <w:highlight w:val="yellow"/>
              </w:rPr>
              <w:t>–</w:t>
            </w:r>
            <w:r w:rsidRPr="00BD2FA2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 xml:space="preserve"> rÉ</w:t>
            </w:r>
          </w:p>
        </w:tc>
        <w:tc>
          <w:tcPr>
            <w:tcW w:w="5103" w:type="dxa"/>
          </w:tcPr>
          <w:p w14:paraId="5603FD74" w14:textId="77777777" w:rsidR="00BD2FA2" w:rsidRDefault="00BD2FA2" w:rsidP="00154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A3B22">
              <w:rPr>
                <w:rFonts w:ascii="BRH Devanagari Extra" w:hAnsi="BRH Devanagari Extra" w:cs="BRH Devanagari Extra"/>
                <w:sz w:val="36"/>
                <w:szCs w:val="36"/>
              </w:rPr>
              <w:t>ÌuÉ</w:t>
            </w:r>
            <w:r w:rsidRPr="00EA3B22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EA3B22">
              <w:rPr>
                <w:rFonts w:ascii="BRH Devanagari Extra" w:hAnsi="BRH Devanagari Extra" w:cs="BRH Devanagari Extra"/>
                <w:sz w:val="36"/>
                <w:szCs w:val="36"/>
              </w:rPr>
              <w:t>µÉpÉåÿwÉeÉÉå</w:t>
            </w:r>
            <w:r w:rsidRPr="00EA3B22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EA3B2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BD2FA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r</w:t>
            </w:r>
            <w:r w:rsidRPr="00EA3B22">
              <w:rPr>
                <w:rFonts w:ascii="BRH Devanagari Extra" w:hAnsi="BRH Devanagari Extra" w:cs="BRH Devanagari Extra"/>
                <w:sz w:val="36"/>
                <w:szCs w:val="36"/>
              </w:rPr>
              <w:t xml:space="preserve">É </w:t>
            </w:r>
          </w:p>
          <w:p w14:paraId="4EEECFDE" w14:textId="4E338E1F" w:rsidR="00BD2FA2" w:rsidRPr="00487CF8" w:rsidRDefault="00BD2FA2" w:rsidP="00BD2F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3B22">
              <w:rPr>
                <w:rFonts w:ascii="BRH Devanagari Extra" w:hAnsi="BRH Devanagari Extra" w:cs="BRH Devanagari Extra"/>
                <w:sz w:val="36"/>
                <w:szCs w:val="36"/>
              </w:rPr>
              <w:t>ÍzÉ</w:t>
            </w:r>
            <w:r w:rsidRPr="00EA3B22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EA3B22">
              <w:rPr>
                <w:rFonts w:ascii="BRH Devanagari Extra" w:hAnsi="BRH Devanagari Extra" w:cs="BRH Devanagari Extra"/>
                <w:sz w:val="36"/>
                <w:szCs w:val="36"/>
              </w:rPr>
              <w:t>uÉÉÍpÉþqÉzÉï</w:t>
            </w:r>
            <w:r w:rsidRPr="00BD2FA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ÉÉå</w:t>
            </w:r>
            <w:r w:rsidRPr="00BD2FA2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r w:rsidRPr="00BD2FA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 xml:space="preserve"> År</w:t>
            </w:r>
            <w:r w:rsidRPr="00EA3B22">
              <w:rPr>
                <w:rFonts w:ascii="BRH Devanagari Extra" w:hAnsi="BRH Devanagari Extra" w:cs="BRH Devanagari Extra"/>
                <w:sz w:val="36"/>
                <w:szCs w:val="36"/>
              </w:rPr>
              <w:t>É</w:t>
            </w:r>
          </w:p>
        </w:tc>
      </w:tr>
    </w:tbl>
    <w:p w14:paraId="04B5F430" w14:textId="209806AD" w:rsidR="00112377" w:rsidRDefault="00112377" w:rsidP="0079499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151CFC3A" w14:textId="23A41C13" w:rsidR="00794990" w:rsidRPr="00A128F4" w:rsidRDefault="00794990" w:rsidP="0079499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</w:t>
      </w:r>
      <w:r w:rsidR="00BF2658">
        <w:rPr>
          <w:b/>
          <w:bCs/>
          <w:sz w:val="32"/>
          <w:szCs w:val="32"/>
          <w:u w:val="single"/>
        </w:rPr>
        <w:t>Jatai</w:t>
      </w:r>
      <w:r>
        <w:rPr>
          <w:b/>
          <w:bCs/>
          <w:sz w:val="32"/>
          <w:szCs w:val="32"/>
          <w:u w:val="single"/>
        </w:rPr>
        <w:t xml:space="preserve"> –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B36245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113FDA">
        <w:rPr>
          <w:b/>
          <w:bCs/>
          <w:sz w:val="32"/>
          <w:szCs w:val="32"/>
          <w:u w:val="single"/>
        </w:rPr>
        <w:t>30th June 2020</w:t>
      </w:r>
    </w:p>
    <w:p w14:paraId="1404E8E8" w14:textId="77777777" w:rsidR="00794990" w:rsidRDefault="00794990" w:rsidP="0079499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33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945"/>
        <w:gridCol w:w="5220"/>
      </w:tblGrid>
      <w:tr w:rsidR="00794990" w:rsidRPr="007F311F" w14:paraId="39048DE6" w14:textId="77777777" w:rsidTr="00A84F52">
        <w:tc>
          <w:tcPr>
            <w:tcW w:w="3168" w:type="dxa"/>
          </w:tcPr>
          <w:p w14:paraId="1B67C9BA" w14:textId="77777777" w:rsidR="00794990" w:rsidRPr="007F311F" w:rsidRDefault="00794990" w:rsidP="008C79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77B295F2" w14:textId="77777777" w:rsidR="00794990" w:rsidRPr="007F311F" w:rsidRDefault="00794990" w:rsidP="008C79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45" w:type="dxa"/>
          </w:tcPr>
          <w:p w14:paraId="192F59A8" w14:textId="77777777" w:rsidR="00794990" w:rsidRPr="007F311F" w:rsidRDefault="00794990" w:rsidP="008C79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88F3582" w14:textId="77777777" w:rsidR="00794990" w:rsidRPr="007F311F" w:rsidRDefault="00794990" w:rsidP="008C792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D31D6" w:rsidRPr="00016314" w14:paraId="1232AF13" w14:textId="77777777" w:rsidTr="00CD31D6">
        <w:trPr>
          <w:trHeight w:val="964"/>
        </w:trPr>
        <w:tc>
          <w:tcPr>
            <w:tcW w:w="3168" w:type="dxa"/>
          </w:tcPr>
          <w:p w14:paraId="7EC489F1" w14:textId="77777777" w:rsidR="00CD31D6" w:rsidRPr="00A35655" w:rsidRDefault="00CD31D6" w:rsidP="00CD31D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54ECD723" w14:textId="77777777" w:rsidR="00CD31D6" w:rsidRPr="00A35655" w:rsidRDefault="00CD31D6" w:rsidP="00CD31D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 84</w:t>
            </w:r>
          </w:p>
        </w:tc>
        <w:tc>
          <w:tcPr>
            <w:tcW w:w="4945" w:type="dxa"/>
          </w:tcPr>
          <w:p w14:paraId="1D064BD5" w14:textId="77777777" w:rsidR="00CD31D6" w:rsidRPr="00C36044" w:rsidRDefault="00CD31D6" w:rsidP="00CD31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2338C8">
              <w:rPr>
                <w:rFonts w:ascii="BRH Devanagari Extra" w:hAnsi="BRH Devanagari Extra" w:cs="BRH Devanagari Extra"/>
                <w:sz w:val="36"/>
                <w:szCs w:val="36"/>
              </w:rPr>
              <w:t>ÍkÉþuÉ</w:t>
            </w:r>
            <w:r w:rsidRPr="002338C8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2338C8">
              <w:rPr>
                <w:rFonts w:ascii="BRH Devanagari Extra" w:hAnsi="BRH Devanagari Extra" w:cs="BRH Devanagari Extra"/>
                <w:sz w:val="36"/>
                <w:szCs w:val="36"/>
              </w:rPr>
              <w:t xml:space="preserve">£üÉ </w:t>
            </w:r>
            <w:r w:rsidRPr="00CD31D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É</w:t>
            </w:r>
            <w:r w:rsidRPr="002338C8">
              <w:rPr>
                <w:rFonts w:ascii="BRH Devanagari Extra" w:hAnsi="BRH Devanagari Extra" w:cs="BRH Devanagari Extra"/>
                <w:sz w:val="36"/>
                <w:szCs w:val="36"/>
              </w:rPr>
              <w:t>åþcÉ SuÉÉåcÉ SÍkÉuÉ</w:t>
            </w:r>
            <w:r w:rsidRPr="002338C8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2338C8">
              <w:rPr>
                <w:rFonts w:ascii="BRH Devanagari Extra" w:hAnsi="BRH Devanagari Extra" w:cs="BRH Devanagari Extra"/>
                <w:sz w:val="36"/>
                <w:szCs w:val="36"/>
              </w:rPr>
              <w:t>£üÉ |</w:t>
            </w:r>
          </w:p>
        </w:tc>
        <w:tc>
          <w:tcPr>
            <w:tcW w:w="5220" w:type="dxa"/>
          </w:tcPr>
          <w:p w14:paraId="1597F65C" w14:textId="77777777" w:rsidR="00CD31D6" w:rsidRDefault="00CD31D6" w:rsidP="00CD31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338C8">
              <w:rPr>
                <w:rFonts w:ascii="BRH Devanagari Extra" w:hAnsi="BRH Devanagari Extra" w:cs="BRH Devanagari Extra"/>
                <w:sz w:val="36"/>
                <w:szCs w:val="36"/>
              </w:rPr>
              <w:t>ÍkÉþuÉ</w:t>
            </w:r>
            <w:r w:rsidRPr="002338C8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2338C8">
              <w:rPr>
                <w:rFonts w:ascii="BRH Devanagari Extra" w:hAnsi="BRH Devanagari Extra" w:cs="BRH Devanagari Extra"/>
                <w:sz w:val="36"/>
                <w:szCs w:val="36"/>
              </w:rPr>
              <w:t xml:space="preserve">£üÉ </w:t>
            </w:r>
            <w:r w:rsidRPr="00CD31D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Å</w:t>
            </w:r>
            <w:r w:rsidRPr="00CD31D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uÉ</w:t>
            </w:r>
            <w:r w:rsidRPr="002338C8">
              <w:rPr>
                <w:rFonts w:ascii="BRH Devanagari Extra" w:hAnsi="BRH Devanagari Extra" w:cs="BRH Devanagari Extra"/>
                <w:sz w:val="36"/>
                <w:szCs w:val="36"/>
              </w:rPr>
              <w:t>ÉåþcÉ SuÉÉåcÉ SÍkÉuÉ</w:t>
            </w:r>
            <w:r w:rsidRPr="002338C8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2338C8">
              <w:rPr>
                <w:rFonts w:ascii="BRH Devanagari Extra" w:hAnsi="BRH Devanagari Extra" w:cs="BRH Devanagari Extra"/>
                <w:sz w:val="36"/>
                <w:szCs w:val="36"/>
              </w:rPr>
              <w:t>£üÉ |</w:t>
            </w:r>
          </w:p>
          <w:p w14:paraId="01D2E1F2" w14:textId="77777777" w:rsidR="00CD31D6" w:rsidRDefault="00CD31D6" w:rsidP="00CD31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CD31D6">
              <w:rPr>
                <w:b/>
                <w:bCs/>
              </w:rPr>
              <w:t>(avagraham inserted)</w:t>
            </w:r>
          </w:p>
        </w:tc>
      </w:tr>
      <w:tr w:rsidR="00CD31D6" w:rsidRPr="00016314" w14:paraId="52E60579" w14:textId="77777777" w:rsidTr="00A84F52">
        <w:tc>
          <w:tcPr>
            <w:tcW w:w="3168" w:type="dxa"/>
          </w:tcPr>
          <w:p w14:paraId="3D731B2F" w14:textId="77777777" w:rsidR="00CD31D6" w:rsidRPr="00A35655" w:rsidRDefault="00CD31D6" w:rsidP="00CD31D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03E6BC29" w14:textId="77777777" w:rsidR="00CD31D6" w:rsidRPr="00A35655" w:rsidRDefault="00CD31D6" w:rsidP="00CD31D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 146</w:t>
            </w:r>
          </w:p>
        </w:tc>
        <w:tc>
          <w:tcPr>
            <w:tcW w:w="4945" w:type="dxa"/>
          </w:tcPr>
          <w:p w14:paraId="45CD1B74" w14:textId="66C0E1C9" w:rsidR="00CD31D6" w:rsidRPr="00C36044" w:rsidRDefault="00CD31D6" w:rsidP="00112377">
            <w:pPr>
              <w:widowControl w:val="0"/>
              <w:tabs>
                <w:tab w:val="right" w:pos="4729"/>
              </w:tabs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jÉÉå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rÉå rÉåÅjÉÉå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A</w:t>
            </w:r>
            <w:r w:rsidRPr="00B4629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jÉÉåþ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rÉå | </w:t>
            </w:r>
            <w:r w:rsidR="0011237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ab/>
            </w:r>
          </w:p>
        </w:tc>
        <w:tc>
          <w:tcPr>
            <w:tcW w:w="5220" w:type="dxa"/>
          </w:tcPr>
          <w:p w14:paraId="68A31192" w14:textId="77777777" w:rsidR="00CD31D6" w:rsidRDefault="00CD31D6" w:rsidP="00CD31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jÉÉå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rÉå rÉåÅjÉÉå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A</w:t>
            </w:r>
            <w:r w:rsidRPr="00CD31D6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jÉÉ</w:t>
            </w:r>
            <w:r w:rsidRPr="00CD31D6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green"/>
              </w:rPr>
              <w:t>–</w:t>
            </w:r>
            <w:r w:rsidRPr="00CD31D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rÉå | </w:t>
            </w:r>
          </w:p>
        </w:tc>
      </w:tr>
      <w:tr w:rsidR="00794990" w:rsidRPr="00016314" w14:paraId="64341859" w14:textId="77777777" w:rsidTr="00A84F52">
        <w:tc>
          <w:tcPr>
            <w:tcW w:w="3168" w:type="dxa"/>
          </w:tcPr>
          <w:p w14:paraId="5D6CE153" w14:textId="77777777" w:rsidR="00936222" w:rsidRPr="00A35655" w:rsidRDefault="00794990" w:rsidP="0093622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 xml:space="preserve">Anuvaakam </w:t>
            </w:r>
            <w:r w:rsidR="00017345"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350D1C59" w14:textId="77777777" w:rsidR="00794990" w:rsidRPr="00A35655" w:rsidRDefault="006A0DF2" w:rsidP="0093622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 w:rsidR="00936222"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>Padam line</w:t>
            </w:r>
            <w:r w:rsidR="00794990"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</w:t>
            </w:r>
            <w:r w:rsidR="00936222"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>31</w:t>
            </w:r>
            <w:r w:rsidR="00A84F52"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>,32 &amp; 33</w:t>
            </w:r>
            <w:r w:rsidR="00794990"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945" w:type="dxa"/>
          </w:tcPr>
          <w:p w14:paraId="53054B16" w14:textId="77777777" w:rsidR="00794990" w:rsidRPr="00E84F07" w:rsidRDefault="00936222" w:rsidP="00A84F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C36044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 xml:space="preserve"> ÌlÉ</w:t>
            </w:r>
            <w:r w:rsidRPr="00C36044">
              <w:rPr>
                <w:rFonts w:ascii="BRH Malayalam Extra" w:hAnsi="BRH Malayalam Extra" w:cs="BRH Devanagari Extra"/>
                <w:b/>
                <w:bCs/>
                <w:color w:val="000000"/>
                <w:sz w:val="30"/>
                <w:szCs w:val="36"/>
              </w:rPr>
              <w:t>–</w:t>
            </w:r>
            <w:r w:rsidRPr="00C36044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>cÉå</w:t>
            </w:r>
            <w:r w:rsidRPr="00C36044">
              <w:rPr>
                <w:rFonts w:ascii="BRH Malayalam Extra" w:hAnsi="BRH Malayalam Extra" w:cs="BRH Devanagari Extra"/>
                <w:b/>
                <w:bCs/>
                <w:color w:val="000000"/>
                <w:sz w:val="30"/>
                <w:szCs w:val="36"/>
              </w:rPr>
              <w:t>–</w:t>
            </w:r>
            <w:r w:rsidRPr="00936222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yellow"/>
              </w:rPr>
              <w:t>U</w:t>
            </w:r>
            <w:r w:rsidRPr="00C36044">
              <w:rPr>
                <w:rFonts w:ascii="BRH Malayalam Extra" w:hAnsi="BRH Malayalam Extra" w:cs="BRH Devanagari Extra"/>
                <w:b/>
                <w:bCs/>
                <w:color w:val="000000"/>
                <w:sz w:val="30"/>
                <w:szCs w:val="36"/>
              </w:rPr>
              <w:t>–</w:t>
            </w:r>
            <w:r w:rsidRPr="00C36044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 xml:space="preserve">uÉåÿ | </w:t>
            </w:r>
          </w:p>
        </w:tc>
        <w:tc>
          <w:tcPr>
            <w:tcW w:w="5220" w:type="dxa"/>
          </w:tcPr>
          <w:p w14:paraId="0D1E7325" w14:textId="77777777" w:rsidR="00794990" w:rsidRPr="00E84F07" w:rsidRDefault="00A84F52" w:rsidP="008C792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936222" w:rsidRPr="00C36044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>ÌlÉ</w:t>
            </w:r>
            <w:r w:rsidR="00936222" w:rsidRPr="00C36044">
              <w:rPr>
                <w:rFonts w:ascii="BRH Malayalam Extra" w:hAnsi="BRH Malayalam Extra" w:cs="BRH Devanagari Extra"/>
                <w:b/>
                <w:bCs/>
                <w:color w:val="000000"/>
                <w:sz w:val="30"/>
                <w:szCs w:val="36"/>
              </w:rPr>
              <w:t>–</w:t>
            </w:r>
            <w:r w:rsidR="00936222" w:rsidRPr="00C36044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>cÉå</w:t>
            </w:r>
            <w:r w:rsidR="00936222" w:rsidRPr="00C36044">
              <w:rPr>
                <w:rFonts w:ascii="BRH Malayalam Extra" w:hAnsi="BRH Malayalam Extra" w:cs="BRH Devanagari Extra"/>
                <w:b/>
                <w:bCs/>
                <w:color w:val="000000"/>
                <w:sz w:val="30"/>
                <w:szCs w:val="36"/>
              </w:rPr>
              <w:t>–</w:t>
            </w:r>
            <w:r w:rsidR="00936222" w:rsidRPr="00936222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</w:rPr>
              <w:t>U</w:t>
            </w:r>
            <w:r w:rsidR="00936222" w:rsidRPr="00C36044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>uÉåÿ |</w:t>
            </w:r>
            <w:r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A84F52">
              <w:rPr>
                <w:b/>
                <w:bCs/>
              </w:rPr>
              <w:t>(</w:t>
            </w:r>
            <w:r>
              <w:rPr>
                <w:b/>
                <w:bCs/>
              </w:rPr>
              <w:t>anudattam removed</w:t>
            </w:r>
            <w:r w:rsidRPr="00A84F52">
              <w:rPr>
                <w:b/>
                <w:bCs/>
              </w:rPr>
              <w:t>)</w:t>
            </w:r>
          </w:p>
        </w:tc>
      </w:tr>
      <w:tr w:rsidR="008D63BF" w:rsidRPr="00016314" w14:paraId="18DC4EA0" w14:textId="77777777" w:rsidTr="008D63BF">
        <w:trPr>
          <w:trHeight w:val="16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FA3B" w14:textId="77777777" w:rsidR="008D63BF" w:rsidRPr="00A35655" w:rsidRDefault="008D63BF" w:rsidP="008D63B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640A727D" w14:textId="77777777" w:rsidR="008D63BF" w:rsidRPr="00A35655" w:rsidRDefault="008D63BF" w:rsidP="008D63B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 36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0311" w14:textId="77777777" w:rsidR="008D63BF" w:rsidRPr="00D32735" w:rsidRDefault="008D63BF" w:rsidP="000173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E134B0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UþhrÉÉlÉÉ</w:t>
            </w:r>
            <w:r w:rsidRPr="00E134B0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134B0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ç mÉiÉþrÉå</w:t>
            </w:r>
            <w:r w:rsidRPr="00E134B0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134B0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mÉiÉ</w:t>
            </w:r>
            <w:r w:rsidRPr="00E134B0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134B0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rÉå </w:t>
            </w:r>
            <w:r w:rsidRPr="00B4629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A</w:t>
            </w:r>
            <w:r w:rsidRPr="00E134B0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þhrÉÉlÉÉ</w:t>
            </w:r>
            <w:r w:rsidRPr="00E134B0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134B0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qÉUþhrÉÉlÉÉ</w:t>
            </w:r>
            <w:r w:rsidRPr="00E134B0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134B0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A553" w14:textId="77777777" w:rsidR="008D63BF" w:rsidRPr="00D32735" w:rsidRDefault="008D63BF" w:rsidP="008D63B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E134B0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UþhrÉÉlÉÉ</w:t>
            </w:r>
            <w:r w:rsidRPr="00E134B0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134B0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ç mÉiÉþrÉå</w:t>
            </w:r>
            <w:r w:rsidRPr="00E134B0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134B0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mÉiÉ</w:t>
            </w:r>
            <w:r w:rsidRPr="00E134B0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134B0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rÉå </w:t>
            </w:r>
            <w:r w:rsidRPr="00CD31D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Å</w:t>
            </w:r>
            <w:r w:rsidRPr="00E134B0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þhrÉÉlÉÉ</w:t>
            </w:r>
            <w:r w:rsidRPr="00E134B0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134B0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qÉUþhrÉÉlÉÉ</w:t>
            </w:r>
            <w:r w:rsidRPr="00E134B0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134B0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ç</w:t>
            </w:r>
          </w:p>
        </w:tc>
      </w:tr>
      <w:tr w:rsidR="00017345" w:rsidRPr="00016314" w14:paraId="527E6B02" w14:textId="77777777" w:rsidTr="00A84F52">
        <w:trPr>
          <w:trHeight w:val="103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1223" w14:textId="77777777" w:rsidR="00017345" w:rsidRPr="00A35655" w:rsidRDefault="00017345" w:rsidP="0001734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47E1A387" w14:textId="77777777" w:rsidR="00017345" w:rsidRPr="00A35655" w:rsidRDefault="006A0DF2" w:rsidP="0029111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 w:rsidR="00291114"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>Jata v</w:t>
            </w:r>
            <w:r w:rsidR="00017345"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>aakyam line Statement  53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5194" w14:textId="77777777" w:rsidR="00017345" w:rsidRPr="00017345" w:rsidRDefault="00017345" w:rsidP="000173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Éë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×ü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iÉÉlÉ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ç mÉiÉþrÉå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mÉ</w:t>
            </w:r>
            <w:r w:rsidRPr="0001734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É</w:t>
            </w:r>
            <w:r w:rsidRPr="00017345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rÉþ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564F3" w14:textId="77777777" w:rsidR="00017345" w:rsidRPr="00017345" w:rsidRDefault="00017345" w:rsidP="00625422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Éë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×ü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iÉÉlÉ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ç mÉiÉþrÉå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mÉ</w:t>
            </w:r>
            <w:r w:rsidRPr="007801A6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iÉ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þrÉå</w:t>
            </w:r>
          </w:p>
        </w:tc>
      </w:tr>
      <w:tr w:rsidR="008A16D8" w:rsidRPr="00016314" w14:paraId="0974AC8D" w14:textId="77777777" w:rsidTr="00A84F52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166D" w14:textId="77777777" w:rsidR="008A16D8" w:rsidRPr="00A35655" w:rsidRDefault="008A16D8" w:rsidP="008A16D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54553740" w14:textId="77777777" w:rsidR="008A16D8" w:rsidRPr="00A35655" w:rsidRDefault="008A16D8" w:rsidP="008A16D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 5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826A" w14:textId="77777777" w:rsidR="008A16D8" w:rsidRPr="00D32735" w:rsidRDefault="008A16D8" w:rsidP="000173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aÉËUc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rÉþ ÌaÉËUc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A16D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U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rÉÉåÿwhÉÏ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wÉhÉþ EwhÉÏ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wÉhÉå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197C" w14:textId="77777777" w:rsidR="008A16D8" w:rsidRDefault="008A16D8" w:rsidP="0062542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aÉËUc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rÉþ ÌaÉËUc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A16D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UÉ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rÉÉåÿwhÉÏ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wÉhÉþ EwhÉÏ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wÉhÉåþ</w:t>
            </w:r>
          </w:p>
          <w:p w14:paraId="6AB3A959" w14:textId="77777777" w:rsidR="008A16D8" w:rsidRPr="00D32735" w:rsidRDefault="008A16D8" w:rsidP="0062542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8A16D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(it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s</w:t>
            </w:r>
            <w:r w:rsidRPr="008A16D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deergham)</w:t>
            </w:r>
          </w:p>
        </w:tc>
      </w:tr>
      <w:tr w:rsidR="00017345" w:rsidRPr="00016314" w14:paraId="085FE98D" w14:textId="77777777" w:rsidTr="00A84F52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624E" w14:textId="77777777" w:rsidR="00017345" w:rsidRDefault="00017345" w:rsidP="0001734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6224364E" w14:textId="77777777" w:rsidR="00017345" w:rsidRPr="00794990" w:rsidRDefault="006A0DF2" w:rsidP="0001734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 w:rsidR="00291114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Jata vaakyam line </w:t>
            </w:r>
            <w:r w:rsidR="00017345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59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444BA" w14:textId="77777777" w:rsidR="00017345" w:rsidRPr="00017345" w:rsidRDefault="00017345" w:rsidP="000173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aÉËUc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rÉþ MÑüsÉÑ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gcÉÉ</w:t>
            </w:r>
            <w:r w:rsidRPr="00017345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lÉÉqÉç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46BF" w14:textId="77777777" w:rsidR="00017345" w:rsidRPr="00017345" w:rsidRDefault="00017345" w:rsidP="00625422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aÉËUc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rÉþ MÑüsÉÑ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gcÉÉ</w:t>
            </w:r>
            <w:r w:rsidRPr="00C04F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lÉÉÿqÉ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ç |</w:t>
            </w:r>
          </w:p>
        </w:tc>
      </w:tr>
      <w:tr w:rsidR="00017345" w:rsidRPr="00016314" w14:paraId="29B501B3" w14:textId="77777777" w:rsidTr="00A84F52">
        <w:trPr>
          <w:trHeight w:val="97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89BB" w14:textId="77777777" w:rsidR="00841EEC" w:rsidRDefault="00841EEC" w:rsidP="00841EE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4</w:t>
            </w:r>
          </w:p>
          <w:p w14:paraId="37A3BE06" w14:textId="77777777" w:rsidR="00017345" w:rsidRPr="00794990" w:rsidRDefault="006A0DF2" w:rsidP="00841EE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 w:rsidR="00291114">
              <w:rPr>
                <w:rFonts w:cs="Arial"/>
                <w:b/>
                <w:bCs/>
                <w:sz w:val="28"/>
                <w:szCs w:val="28"/>
                <w:lang w:bidi="ta-IN"/>
              </w:rPr>
              <w:t>Jata vaakyam line Statement 0</w:t>
            </w:r>
            <w:r w:rsidR="00841EEC">
              <w:rPr>
                <w:rFonts w:cs="Arial"/>
                <w:b/>
                <w:bCs/>
                <w:sz w:val="28"/>
                <w:szCs w:val="28"/>
                <w:lang w:bidi="ta-IN"/>
              </w:rPr>
              <w:t>9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C605" w14:textId="77777777" w:rsidR="00017345" w:rsidRPr="00017345" w:rsidRDefault="00841EEC" w:rsidP="00841E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EaÉþhÉÉprÉÉå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29111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lÉqÉÉå</w:t>
            </w:r>
            <w:r w:rsidRPr="00291114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yellow"/>
              </w:rPr>
              <w:t>––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 xml:space="preserve"> 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EaÉþhÉÉprÉÈ | 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7F7D" w14:textId="77777777" w:rsidR="00017345" w:rsidRDefault="00841EEC" w:rsidP="0062542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EaÉþhÉÉprÉÉå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lÉqÉÉå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l</w:t>
            </w:r>
            <w:r w:rsidRPr="00C04F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Éq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 xml:space="preserve"> 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EaÉþhÉÉprÉÈ |  </w:t>
            </w:r>
          </w:p>
          <w:p w14:paraId="33C1B7CD" w14:textId="77777777" w:rsidR="00841EEC" w:rsidRPr="00017345" w:rsidRDefault="00841EEC" w:rsidP="00625422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841EEC">
              <w:rPr>
                <w:b/>
                <w:bCs/>
              </w:rPr>
              <w:t>(missing “namo” inserted</w:t>
            </w:r>
            <w:r>
              <w:rPr>
                <w:b/>
                <w:bCs/>
              </w:rPr>
              <w:t>)</w:t>
            </w:r>
          </w:p>
        </w:tc>
      </w:tr>
      <w:tr w:rsidR="00841EEC" w:rsidRPr="00016314" w14:paraId="76386570" w14:textId="77777777" w:rsidTr="00A84F52">
        <w:trPr>
          <w:trHeight w:val="97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FBC8" w14:textId="77777777" w:rsidR="006A0DF2" w:rsidRDefault="006A0DF2" w:rsidP="006A0DF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5</w:t>
            </w:r>
          </w:p>
          <w:p w14:paraId="79DDF3A1" w14:textId="77777777" w:rsidR="00841EEC" w:rsidRPr="00794990" w:rsidRDefault="006A0DF2" w:rsidP="006A0DF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9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6EBC" w14:textId="77777777" w:rsidR="00841EEC" w:rsidRPr="00017345" w:rsidRDefault="006A0DF2" w:rsidP="006A0D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ÉqÉþÈ Müm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ÌSïlÉåþ </w:t>
            </w:r>
            <w:r w:rsidRPr="006A0D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Mü</w:t>
            </w:r>
            <w:r w:rsidRPr="006A0DF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6A0DF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ÉÌSïl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F6E4" w14:textId="77777777" w:rsidR="00841EEC" w:rsidRPr="00017345" w:rsidRDefault="006A0DF2" w:rsidP="00625422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ÉqÉþÈ Müm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SïlÉåþ Mü</w:t>
            </w:r>
            <w:r w:rsidRPr="00C04F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m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SïlÉå</w:t>
            </w:r>
          </w:p>
        </w:tc>
      </w:tr>
      <w:tr w:rsidR="00841EEC" w:rsidRPr="00016314" w14:paraId="1B9946F3" w14:textId="77777777" w:rsidTr="00A84F52">
        <w:trPr>
          <w:trHeight w:val="98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6701" w14:textId="77777777" w:rsidR="006A0DF2" w:rsidRDefault="006A0DF2" w:rsidP="006A0DF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6</w:t>
            </w:r>
          </w:p>
          <w:p w14:paraId="2DB4922B" w14:textId="77777777" w:rsidR="00841EEC" w:rsidRPr="00794990" w:rsidRDefault="006A0DF2" w:rsidP="006A0DF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2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83864" w14:textId="77777777" w:rsidR="00841EEC" w:rsidRPr="00017345" w:rsidRDefault="006A0DF2" w:rsidP="006A0D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Éë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i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6A0D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xÉ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rÉÉïþrÉåÌiÉþ mÉëÌiÉ - x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rÉÉïþrÉ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13B7" w14:textId="77777777" w:rsidR="00841EEC" w:rsidRPr="00017345" w:rsidRDefault="006A0DF2" w:rsidP="006A0D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Éë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i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6A0D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xÉ</w:t>
            </w:r>
            <w:r w:rsidRPr="006A0DF2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green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rÉÉïþrÉåÌiÉþ mÉëÌiÉ - x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rÉÉïþrÉ | </w:t>
            </w:r>
          </w:p>
        </w:tc>
      </w:tr>
      <w:tr w:rsidR="007F3C87" w:rsidRPr="00016314" w14:paraId="3FCC83EC" w14:textId="77777777" w:rsidTr="00A84F52">
        <w:trPr>
          <w:trHeight w:val="112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883B" w14:textId="77777777" w:rsidR="007F3C87" w:rsidRDefault="007F3C87" w:rsidP="007F3C8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9</w:t>
            </w:r>
          </w:p>
          <w:p w14:paraId="53CE22DD" w14:textId="77777777" w:rsidR="007F3C87" w:rsidRDefault="007F3C87" w:rsidP="007F3C8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52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538D" w14:textId="77777777" w:rsidR="007F3C87" w:rsidRPr="00D32735" w:rsidRDefault="007F3C87" w:rsidP="00A035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Éå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rÉÉþrÉÉå s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mrÉÉþrÉ </w:t>
            </w:r>
            <w:r w:rsidRPr="007F3C8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c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c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04D7" w14:textId="77777777" w:rsidR="007F3C87" w:rsidRPr="00D32735" w:rsidRDefault="007F3C87" w:rsidP="007F3C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Éå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rÉÉþrÉÉå s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mrÉÉþrÉ </w:t>
            </w:r>
            <w:r w:rsidRPr="007F3C8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cÉ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cÉÉå</w:t>
            </w:r>
          </w:p>
        </w:tc>
      </w:tr>
      <w:tr w:rsidR="00D12841" w:rsidRPr="00FE3CB4" w14:paraId="79C77F70" w14:textId="77777777" w:rsidTr="00D12841">
        <w:trPr>
          <w:trHeight w:val="99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CA14" w14:textId="77777777" w:rsidR="00D12841" w:rsidRPr="00FE3CB4" w:rsidRDefault="00D12841" w:rsidP="00D128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E3CB4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746E36D5" w14:textId="77777777" w:rsidR="00D12841" w:rsidRPr="00FE3CB4" w:rsidRDefault="00D12841" w:rsidP="00D128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E3CB4"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 31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73DA" w14:textId="77777777" w:rsidR="00D12841" w:rsidRPr="00FE3CB4" w:rsidRDefault="00D12841" w:rsidP="00D128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>lÉÉå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qÉ×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>Qû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qÉ×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  <w:highlight w:val="yellow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QûÉ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lÉÉå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lÉÉå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qÉ×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>Qû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5062" w14:textId="77777777" w:rsidR="00D12841" w:rsidRPr="00FE3CB4" w:rsidRDefault="00D12841" w:rsidP="00D128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>lÉÉå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qÉ×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>Qû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qÉ×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Q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lÉÉå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lÉÉå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qÉ×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>Qû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9E7A0E" w:rsidRPr="00016314" w14:paraId="2E7E2C91" w14:textId="77777777" w:rsidTr="009E7A0E">
        <w:trPr>
          <w:trHeight w:val="15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E299" w14:textId="77777777" w:rsidR="009E7A0E" w:rsidRDefault="009E7A0E" w:rsidP="009E7A0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06B1EB9D" w14:textId="77777777" w:rsidR="009E7A0E" w:rsidRDefault="009E7A0E" w:rsidP="009E7A0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8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AC64" w14:textId="77777777" w:rsidR="009E7A0E" w:rsidRDefault="009E7A0E" w:rsidP="009E7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ï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üqÉç qÉÉ qÉÉ ÅpÉï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Mü </w:t>
            </w:r>
          </w:p>
          <w:p w14:paraId="4BEA67AC" w14:textId="77777777" w:rsidR="009E7A0E" w:rsidRPr="00D32735" w:rsidRDefault="009E7A0E" w:rsidP="009E7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5D366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qÉÉ ÅpÉï</w:t>
            </w:r>
            <w:r w:rsidRPr="005D3664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yellow"/>
              </w:rPr>
              <w:t>–</w:t>
            </w:r>
            <w:r w:rsidRPr="005D366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MüqÉç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qÉ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0853" w14:textId="77777777" w:rsidR="009E7A0E" w:rsidRDefault="009E7A0E" w:rsidP="009E7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ï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üqÉç qÉÉ qÉÉ ÅpÉï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Mü </w:t>
            </w:r>
          </w:p>
          <w:p w14:paraId="35844600" w14:textId="77777777" w:rsidR="009E7A0E" w:rsidRPr="00D32735" w:rsidRDefault="009E7A0E" w:rsidP="009E7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20202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qÉ</w:t>
            </w:r>
            <w:r w:rsidR="005D3664"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þ</w:t>
            </w:r>
            <w:r w:rsidRPr="0020202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pÉï</w:t>
            </w:r>
            <w:r w:rsidRPr="00202020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green"/>
              </w:rPr>
              <w:t>–</w:t>
            </w:r>
            <w:r w:rsidRPr="0020202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MüqÉç qÉÉ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</w:tc>
      </w:tr>
      <w:tr w:rsidR="00841EEC" w:rsidRPr="00016314" w14:paraId="1EC1391B" w14:textId="77777777" w:rsidTr="00A84F52">
        <w:trPr>
          <w:trHeight w:val="112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83DA" w14:textId="77777777" w:rsidR="00A035F8" w:rsidRDefault="00A035F8" w:rsidP="00A035F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124F1F7C" w14:textId="77777777" w:rsidR="00841EEC" w:rsidRPr="00794990" w:rsidRDefault="00A035F8" w:rsidP="00A035F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0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90FF" w14:textId="77777777" w:rsidR="00841EEC" w:rsidRPr="00017345" w:rsidRDefault="00A035F8" w:rsidP="00A035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Ï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ËU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A035F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wÉ</w:t>
            </w:r>
            <w:r w:rsidRPr="00A035F8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yellow"/>
              </w:rPr>
              <w:t>–</w:t>
            </w:r>
            <w:r w:rsidRPr="00A035F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È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CÌiÉþ UÏËUwÉÈ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3BEA" w14:textId="77777777" w:rsidR="00841EEC" w:rsidRPr="00017345" w:rsidRDefault="00A035F8" w:rsidP="00A035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Ï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ËU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A035F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wÉ</w:t>
            </w:r>
            <w:r w:rsidRPr="00A035F8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green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CÌiÉþ UÏËUwÉÈ | </w:t>
            </w:r>
          </w:p>
        </w:tc>
      </w:tr>
      <w:tr w:rsidR="00841EEC" w:rsidRPr="00016314" w14:paraId="2FD14460" w14:textId="77777777" w:rsidTr="00A84F52">
        <w:trPr>
          <w:trHeight w:val="98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8F83" w14:textId="77777777" w:rsidR="0086760D" w:rsidRDefault="0086760D" w:rsidP="0086760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4466992D" w14:textId="77777777" w:rsidR="00841EEC" w:rsidRPr="00794990" w:rsidRDefault="0086760D" w:rsidP="0086760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6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29E4" w14:textId="77777777" w:rsidR="00841EEC" w:rsidRPr="00017345" w:rsidRDefault="0086760D" w:rsidP="006254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E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6760D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Wû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¦ÉÑ qÉÑ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ë qÉÑ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ë qÉÑþmÉWû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¦ÉÑ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E1CC" w14:textId="77777777" w:rsidR="00841EEC" w:rsidRPr="00017345" w:rsidRDefault="0086760D" w:rsidP="00625422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E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6760D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W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û¦ÉÑ qÉÑ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ë qÉÑ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ë qÉÑþmÉWû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¦ÉÑ</w:t>
            </w:r>
          </w:p>
        </w:tc>
      </w:tr>
      <w:tr w:rsidR="00841EEC" w:rsidRPr="00016314" w14:paraId="4D0FD13F" w14:textId="77777777" w:rsidTr="00A84F52">
        <w:trPr>
          <w:trHeight w:val="98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D4B2" w14:textId="77777777" w:rsidR="0046760C" w:rsidRDefault="0046760C" w:rsidP="004676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41445E85" w14:textId="77777777" w:rsidR="0046760C" w:rsidRPr="00794990" w:rsidRDefault="0046760C" w:rsidP="004676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72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F472" w14:textId="77777777" w:rsidR="00841EEC" w:rsidRPr="00017345" w:rsidRDefault="0046760C" w:rsidP="006254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iÉuÉÉþ</w:t>
            </w:r>
            <w:r w:rsidRPr="0046760C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l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xiÉuÉÉþl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0BB57" w14:textId="77777777" w:rsidR="00841EEC" w:rsidRPr="00017345" w:rsidRDefault="0046760C" w:rsidP="00625422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iÉuÉÉþ</w:t>
            </w:r>
            <w:r w:rsidRPr="0046760C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lÉ</w:t>
            </w:r>
            <w:r w:rsidRPr="0046760C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green"/>
              </w:rPr>
              <w:t>–</w:t>
            </w:r>
            <w:r w:rsidRPr="0046760C">
              <w:rPr>
                <w:rFonts w:ascii="BRH Devanagari Extra" w:hAnsi="BRH Devanagari Extra" w:cs="BRH Devanagari Extra"/>
                <w:bCs/>
                <w:color w:val="000000"/>
                <w:sz w:val="36"/>
                <w:szCs w:val="36"/>
                <w:highlight w:val="green"/>
              </w:rPr>
              <w:t>È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xiÉuÉÉþlÉÉå</w:t>
            </w:r>
          </w:p>
        </w:tc>
      </w:tr>
      <w:tr w:rsidR="0046760C" w:rsidRPr="00016314" w14:paraId="36EBBBEF" w14:textId="77777777" w:rsidTr="00A84F52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3327" w14:textId="77777777" w:rsidR="0046760C" w:rsidRDefault="0046760C" w:rsidP="004676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5E465421" w14:textId="77777777" w:rsidR="0046760C" w:rsidRPr="00794990" w:rsidRDefault="0046760C" w:rsidP="004676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73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64A8" w14:textId="77777777" w:rsidR="0046760C" w:rsidRPr="00017345" w:rsidRDefault="0046760C" w:rsidP="0046760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iÉuÉÉþ</w:t>
            </w:r>
            <w:r w:rsidRPr="0046760C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l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xiÉuÉÉþl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65BC" w14:textId="77777777" w:rsidR="0046760C" w:rsidRPr="00017345" w:rsidRDefault="0046760C" w:rsidP="0046760C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iÉuÉÉþ</w:t>
            </w:r>
            <w:r w:rsidRPr="0046760C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lÉ</w:t>
            </w:r>
            <w:r w:rsidRPr="0046760C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green"/>
              </w:rPr>
              <w:t>–</w:t>
            </w:r>
            <w:r w:rsidRPr="0046760C">
              <w:rPr>
                <w:rFonts w:ascii="BRH Devanagari Extra" w:hAnsi="BRH Devanagari Extra" w:cs="BRH Devanagari Extra"/>
                <w:bCs/>
                <w:color w:val="000000"/>
                <w:sz w:val="36"/>
                <w:szCs w:val="36"/>
                <w:highlight w:val="green"/>
              </w:rPr>
              <w:t>È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xiÉuÉÉþlÉÉå</w:t>
            </w:r>
          </w:p>
        </w:tc>
      </w:tr>
      <w:tr w:rsidR="0046760C" w:rsidRPr="00016314" w14:paraId="466CEE7E" w14:textId="77777777" w:rsidTr="00A84F52">
        <w:trPr>
          <w:trHeight w:val="101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831D" w14:textId="77777777" w:rsidR="0046760C" w:rsidRDefault="0046760C" w:rsidP="004676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5ED3A75B" w14:textId="77777777" w:rsidR="0046760C" w:rsidRPr="00794990" w:rsidRDefault="0046760C" w:rsidP="004676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9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3442" w14:textId="77777777" w:rsidR="0046760C" w:rsidRPr="00017345" w:rsidRDefault="0046760C" w:rsidP="0046760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×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46760C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Q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ûrÉåÌiÉþ qÉ×QûrÉ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BEE4" w14:textId="77777777" w:rsidR="0046760C" w:rsidRPr="00017345" w:rsidRDefault="0046760C" w:rsidP="0046760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×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46760C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Q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û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rÉåÌiÉþ qÉ×QûrÉ | </w:t>
            </w:r>
          </w:p>
        </w:tc>
      </w:tr>
      <w:tr w:rsidR="0046760C" w:rsidRPr="00016314" w14:paraId="792C247D" w14:textId="77777777" w:rsidTr="00A84F52">
        <w:trPr>
          <w:trHeight w:val="98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446B" w14:textId="77777777" w:rsidR="00750593" w:rsidRDefault="00750593" w:rsidP="0075059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0</w:t>
            </w:r>
          </w:p>
          <w:p w14:paraId="777BA53E" w14:textId="77777777" w:rsidR="0046760C" w:rsidRPr="00794990" w:rsidRDefault="00750593" w:rsidP="0075059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249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3CB3" w14:textId="77777777" w:rsidR="0046760C" w:rsidRPr="00017345" w:rsidRDefault="00750593" w:rsidP="0046760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ÑZÉÉþ M×üÍkÉ M×ü</w:t>
            </w:r>
            <w:r w:rsidRPr="00750593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ÍkÉ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qÉÑZÉ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7E8F" w14:textId="77777777" w:rsidR="0046760C" w:rsidRPr="00017345" w:rsidRDefault="00750593" w:rsidP="0046760C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ÑZÉÉþ M×üÍkÉ M×</w:t>
            </w:r>
            <w:r w:rsidRPr="00750593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üÍkÉ</w:t>
            </w:r>
            <w:r w:rsidRPr="00750593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green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qÉÑZÉ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</w:p>
        </w:tc>
      </w:tr>
      <w:tr w:rsidR="0046760C" w:rsidRPr="00016314" w14:paraId="5028409B" w14:textId="77777777" w:rsidTr="00A84F52">
        <w:trPr>
          <w:trHeight w:val="9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0C905" w14:textId="77777777" w:rsidR="00750593" w:rsidRDefault="00750593" w:rsidP="0075059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40AC972A" w14:textId="77777777" w:rsidR="0046760C" w:rsidRPr="00794990" w:rsidRDefault="00750593" w:rsidP="0075059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FF1A3" w14:textId="77777777" w:rsidR="0046760C" w:rsidRPr="00017345" w:rsidRDefault="00750593" w:rsidP="006254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750593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uÉÉÈ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AkrÉÍkÉþ p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5C9B7" w14:textId="77777777" w:rsidR="0046760C" w:rsidRPr="00017345" w:rsidRDefault="00750593" w:rsidP="00750593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750593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uÉÉ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AkrÉÍkÉþ p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750593">
              <w:rPr>
                <w:rFonts w:cs="Arial"/>
                <w:bCs/>
                <w:szCs w:val="28"/>
                <w:lang w:bidi="ta-IN"/>
              </w:rPr>
              <w:t>(visargam</w:t>
            </w:r>
            <w:r w:rsidRPr="00750593">
              <w:rPr>
                <w:rFonts w:ascii="BRH Devanagari Extra" w:hAnsi="BRH Devanagari Extra" w:cs="BRH Devanagari Extra"/>
                <w:color w:val="000000"/>
                <w:sz w:val="32"/>
                <w:szCs w:val="36"/>
              </w:rPr>
              <w:t xml:space="preserve"> </w:t>
            </w:r>
            <w:r w:rsidRPr="00750593">
              <w:rPr>
                <w:rFonts w:cs="Arial"/>
                <w:bCs/>
                <w:szCs w:val="28"/>
                <w:lang w:bidi="ta-IN"/>
              </w:rPr>
              <w:t>deleted)</w:t>
            </w:r>
          </w:p>
        </w:tc>
      </w:tr>
      <w:tr w:rsidR="0046760C" w:rsidRPr="00016314" w14:paraId="3C96884C" w14:textId="77777777" w:rsidTr="00A84F52">
        <w:trPr>
          <w:trHeight w:val="9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34CF5" w14:textId="77777777" w:rsidR="005F37A1" w:rsidRDefault="005F37A1" w:rsidP="005F37A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37EC13E5" w14:textId="77777777" w:rsidR="0046760C" w:rsidRPr="00794990" w:rsidRDefault="005F37A1" w:rsidP="005F37A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9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3F734" w14:textId="77777777" w:rsidR="0046760C" w:rsidRPr="00017345" w:rsidRDefault="00C73FAA" w:rsidP="00C73F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5F37A1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A</w:t>
            </w:r>
            <w:r w:rsidRPr="005F37A1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yellow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kÉÏirÉÍkÉþ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F7CE0" w14:textId="77777777" w:rsidR="0046760C" w:rsidRPr="00017345" w:rsidRDefault="00C73FAA" w:rsidP="005F37A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5F37A1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A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kÉÏirÉÍkÉþ | </w:t>
            </w:r>
          </w:p>
        </w:tc>
      </w:tr>
      <w:tr w:rsidR="0046760C" w:rsidRPr="00016314" w14:paraId="5BF0B77B" w14:textId="77777777" w:rsidTr="00A84F52">
        <w:trPr>
          <w:trHeight w:val="84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7AD2A" w14:textId="77777777" w:rsidR="00863AE5" w:rsidRDefault="00863AE5" w:rsidP="00863AE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39BB1121" w14:textId="77777777" w:rsidR="0046760C" w:rsidRPr="00794990" w:rsidRDefault="00863AE5" w:rsidP="00863AE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36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CF5FB" w14:textId="77777777" w:rsidR="0046760C" w:rsidRPr="00017345" w:rsidRDefault="00863AE5" w:rsidP="006254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ÎxmÉgeÉþUÉÈ xÉ</w:t>
            </w:r>
            <w:r w:rsidRPr="00863AE5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yellow"/>
              </w:rPr>
              <w:t>–</w:t>
            </w:r>
            <w:r w:rsidRPr="00863AE5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ÎxmÉ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þgeÉU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lÉÏsÉþaÉëÏuÉÉ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5739A" w14:textId="77777777" w:rsidR="0046760C" w:rsidRPr="00017345" w:rsidRDefault="00863AE5" w:rsidP="00863AE5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ÎxmÉgeÉþUÉÈ x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ÎxmÉ</w:t>
            </w:r>
            <w:r w:rsidRPr="00863AE5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geÉ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þU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lÉÏsÉþaÉëÏuÉÉÈ |</w:t>
            </w:r>
          </w:p>
        </w:tc>
      </w:tr>
      <w:tr w:rsidR="0046760C" w:rsidRPr="00016314" w14:paraId="57F657B8" w14:textId="77777777" w:rsidTr="00A84F52">
        <w:trPr>
          <w:trHeight w:val="98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D009" w14:textId="77777777" w:rsidR="00213770" w:rsidRDefault="00213770" w:rsidP="0021377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0C28C7C2" w14:textId="77777777" w:rsidR="00213770" w:rsidRPr="00794990" w:rsidRDefault="00213770" w:rsidP="0021377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12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12D4" w14:textId="77777777" w:rsidR="00213770" w:rsidRPr="00017345" w:rsidRDefault="009004F6" w:rsidP="0021377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²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qÉÉå Ì²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21377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wqÉÈ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rÉÈ | 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0F14" w14:textId="77777777" w:rsidR="00213770" w:rsidRPr="00017345" w:rsidRDefault="009004F6" w:rsidP="00213770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²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qÉÉå Ì²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21377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wqÉ</w:t>
            </w:r>
            <w:r w:rsidR="00213770" w:rsidRPr="0021377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Éå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rÉÈ |  </w:t>
            </w:r>
          </w:p>
        </w:tc>
      </w:tr>
    </w:tbl>
    <w:p w14:paraId="20900570" w14:textId="68298A3E" w:rsidR="00016314" w:rsidRPr="00112377" w:rsidRDefault="00112377" w:rsidP="00112377">
      <w:pPr>
        <w:spacing w:before="0" w:line="240" w:lineRule="auto"/>
        <w:jc w:val="center"/>
        <w:rPr>
          <w:b/>
          <w:bCs/>
          <w:sz w:val="32"/>
          <w:szCs w:val="28"/>
        </w:rPr>
      </w:pPr>
      <w:r w:rsidRPr="00112377">
        <w:rPr>
          <w:b/>
          <w:bCs/>
          <w:sz w:val="32"/>
          <w:szCs w:val="28"/>
        </w:rPr>
        <w:t>=============</w:t>
      </w:r>
    </w:p>
    <w:p w14:paraId="311BACEF" w14:textId="77777777" w:rsidR="00112377" w:rsidRDefault="00112377" w:rsidP="00BF2658">
      <w:pPr>
        <w:jc w:val="center"/>
        <w:rPr>
          <w:b/>
          <w:bCs/>
          <w:sz w:val="32"/>
          <w:szCs w:val="32"/>
          <w:u w:val="single"/>
        </w:rPr>
      </w:pPr>
    </w:p>
    <w:p w14:paraId="502D5A20" w14:textId="7514916B" w:rsidR="00BF2658" w:rsidRPr="00A128F4" w:rsidRDefault="00BF2658" w:rsidP="00BF265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Jatai –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to </w:t>
      </w:r>
      <w:r w:rsidR="000B2D77">
        <w:rPr>
          <w:b/>
          <w:bCs/>
          <w:sz w:val="32"/>
          <w:szCs w:val="32"/>
          <w:u w:val="single"/>
        </w:rPr>
        <w:t>30</w:t>
      </w:r>
      <w:r w:rsidR="000B2D77" w:rsidRPr="000B2D77">
        <w:rPr>
          <w:b/>
          <w:bCs/>
          <w:sz w:val="32"/>
          <w:szCs w:val="32"/>
          <w:u w:val="single"/>
          <w:vertAlign w:val="superscript"/>
        </w:rPr>
        <w:t>th</w:t>
      </w:r>
      <w:r w:rsidR="000B2D77">
        <w:rPr>
          <w:b/>
          <w:bCs/>
          <w:sz w:val="32"/>
          <w:szCs w:val="32"/>
          <w:u w:val="single"/>
        </w:rPr>
        <w:t xml:space="preserve"> June</w:t>
      </w:r>
      <w:r>
        <w:rPr>
          <w:b/>
          <w:bCs/>
          <w:sz w:val="32"/>
          <w:szCs w:val="32"/>
          <w:u w:val="single"/>
        </w:rPr>
        <w:t xml:space="preserve"> 2020</w:t>
      </w:r>
    </w:p>
    <w:p w14:paraId="76E75F8E" w14:textId="77777777" w:rsidR="00BF2658" w:rsidRDefault="00BF2658" w:rsidP="00BF265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5"/>
        <w:gridCol w:w="4945"/>
        <w:gridCol w:w="5220"/>
      </w:tblGrid>
      <w:tr w:rsidR="00BF2658" w:rsidRPr="007F311F" w14:paraId="11622C8D" w14:textId="77777777" w:rsidTr="00625422">
        <w:tc>
          <w:tcPr>
            <w:tcW w:w="2885" w:type="dxa"/>
          </w:tcPr>
          <w:p w14:paraId="2549B3F0" w14:textId="77777777" w:rsidR="00BF2658" w:rsidRPr="007F311F" w:rsidRDefault="00BF2658" w:rsidP="0062542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1788C0A7" w14:textId="77777777" w:rsidR="00BF2658" w:rsidRPr="007F311F" w:rsidRDefault="00BF2658" w:rsidP="0062542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45" w:type="dxa"/>
          </w:tcPr>
          <w:p w14:paraId="74537E90" w14:textId="77777777" w:rsidR="00BF2658" w:rsidRPr="007F311F" w:rsidRDefault="00BF2658" w:rsidP="0062542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22B477C" w14:textId="77777777" w:rsidR="00BF2658" w:rsidRPr="007F311F" w:rsidRDefault="00BF2658" w:rsidP="0062542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F2658" w:rsidRPr="009C1CBC" w14:paraId="30DD064A" w14:textId="77777777" w:rsidTr="00625422">
        <w:tc>
          <w:tcPr>
            <w:tcW w:w="2885" w:type="dxa"/>
          </w:tcPr>
          <w:p w14:paraId="7E53E227" w14:textId="77777777" w:rsidR="00BF2658" w:rsidRPr="009C1CBC" w:rsidRDefault="00BF2658" w:rsidP="00BF2658">
            <w:pPr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  <w:lang w:bidi="ta-IN"/>
              </w:rPr>
            </w:pPr>
            <w:r w:rsidRPr="009C1CBC">
              <w:rPr>
                <w:rFonts w:cs="Arial"/>
                <w:bCs/>
                <w:sz w:val="28"/>
                <w:szCs w:val="28"/>
                <w:lang w:bidi="ta-IN"/>
              </w:rPr>
              <w:t>None</w:t>
            </w:r>
          </w:p>
        </w:tc>
        <w:tc>
          <w:tcPr>
            <w:tcW w:w="4945" w:type="dxa"/>
          </w:tcPr>
          <w:p w14:paraId="7317F690" w14:textId="77777777" w:rsidR="00BF2658" w:rsidRPr="009C1CBC" w:rsidRDefault="00BF2658" w:rsidP="00BF265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32"/>
                <w:szCs w:val="32"/>
              </w:rPr>
            </w:pPr>
            <w:r w:rsidRPr="009C1CBC">
              <w:rPr>
                <w:rFonts w:cs="Arial"/>
                <w:bCs/>
                <w:sz w:val="28"/>
                <w:szCs w:val="28"/>
                <w:lang w:bidi="ta-IN"/>
              </w:rPr>
              <w:t>None</w:t>
            </w:r>
          </w:p>
        </w:tc>
        <w:tc>
          <w:tcPr>
            <w:tcW w:w="5220" w:type="dxa"/>
          </w:tcPr>
          <w:p w14:paraId="795AF103" w14:textId="77777777" w:rsidR="00BF2658" w:rsidRPr="009C1CBC" w:rsidRDefault="00BF2658" w:rsidP="00BF265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9C1CBC">
              <w:rPr>
                <w:rFonts w:cs="Arial"/>
                <w:bCs/>
                <w:sz w:val="28"/>
                <w:szCs w:val="28"/>
                <w:lang w:bidi="ta-IN"/>
              </w:rPr>
              <w:t>None</w:t>
            </w:r>
          </w:p>
        </w:tc>
      </w:tr>
    </w:tbl>
    <w:p w14:paraId="32B21677" w14:textId="77777777" w:rsidR="00112377" w:rsidRPr="00112377" w:rsidRDefault="00112377" w:rsidP="00112377">
      <w:pPr>
        <w:spacing w:before="0" w:line="240" w:lineRule="auto"/>
        <w:jc w:val="center"/>
        <w:rPr>
          <w:b/>
          <w:bCs/>
          <w:sz w:val="32"/>
          <w:szCs w:val="28"/>
        </w:rPr>
      </w:pPr>
      <w:r w:rsidRPr="00112377">
        <w:rPr>
          <w:b/>
          <w:bCs/>
          <w:sz w:val="32"/>
          <w:szCs w:val="28"/>
        </w:rPr>
        <w:t>=============</w:t>
      </w:r>
    </w:p>
    <w:sectPr w:rsidR="00112377" w:rsidRPr="00112377" w:rsidSect="00855DA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2E796" w14:textId="77777777" w:rsidR="001F5024" w:rsidRDefault="001F5024" w:rsidP="001C43F2">
      <w:pPr>
        <w:spacing w:before="0" w:line="240" w:lineRule="auto"/>
      </w:pPr>
      <w:r>
        <w:separator/>
      </w:r>
    </w:p>
  </w:endnote>
  <w:endnote w:type="continuationSeparator" w:id="0">
    <w:p w14:paraId="07B5BA09" w14:textId="77777777" w:rsidR="001F5024" w:rsidRDefault="001F502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1"/>
    <w:family w:val="roman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5DFA9" w14:textId="710E71ED" w:rsidR="00855DA0" w:rsidRPr="00855DA0" w:rsidRDefault="00855DA0" w:rsidP="00112377">
    <w:pPr>
      <w:pStyle w:val="Footer"/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855DA0">
      <w:rPr>
        <w:b/>
        <w:bCs/>
        <w:sz w:val="28"/>
        <w:szCs w:val="28"/>
      </w:rPr>
      <w:t>www.vedavms.in</w:t>
    </w:r>
    <w:r w:rsidR="00112377" w:rsidRPr="00112377">
      <w:rPr>
        <w:b/>
        <w:bCs/>
      </w:rPr>
      <w:t xml:space="preserve"> </w:t>
    </w:r>
    <w:r w:rsidR="00112377">
      <w:rPr>
        <w:b/>
        <w:bCs/>
      </w:rPr>
      <w:t xml:space="preserve">                                            </w:t>
    </w:r>
    <w:r w:rsidR="00112377" w:rsidRPr="001C43F2">
      <w:rPr>
        <w:b/>
        <w:bCs/>
      </w:rPr>
      <w:t xml:space="preserve">Page </w:t>
    </w:r>
    <w:r w:rsidR="00112377" w:rsidRPr="001C43F2">
      <w:rPr>
        <w:b/>
        <w:bCs/>
      </w:rPr>
      <w:fldChar w:fldCharType="begin"/>
    </w:r>
    <w:r w:rsidR="00112377" w:rsidRPr="001C43F2">
      <w:rPr>
        <w:b/>
        <w:bCs/>
      </w:rPr>
      <w:instrText xml:space="preserve"> PAGE </w:instrText>
    </w:r>
    <w:r w:rsidR="00112377" w:rsidRPr="001C43F2">
      <w:rPr>
        <w:b/>
        <w:bCs/>
      </w:rPr>
      <w:fldChar w:fldCharType="separate"/>
    </w:r>
    <w:r w:rsidR="00112377">
      <w:rPr>
        <w:b/>
        <w:bCs/>
      </w:rPr>
      <w:t>1</w:t>
    </w:r>
    <w:r w:rsidR="00112377" w:rsidRPr="001C43F2">
      <w:rPr>
        <w:b/>
        <w:bCs/>
      </w:rPr>
      <w:fldChar w:fldCharType="end"/>
    </w:r>
    <w:r w:rsidR="00112377" w:rsidRPr="001C43F2">
      <w:rPr>
        <w:b/>
        <w:bCs/>
      </w:rPr>
      <w:t xml:space="preserve"> of </w:t>
    </w:r>
    <w:r w:rsidR="00112377" w:rsidRPr="001C43F2">
      <w:rPr>
        <w:b/>
        <w:bCs/>
      </w:rPr>
      <w:fldChar w:fldCharType="begin"/>
    </w:r>
    <w:r w:rsidR="00112377" w:rsidRPr="001C43F2">
      <w:rPr>
        <w:b/>
        <w:bCs/>
      </w:rPr>
      <w:instrText xml:space="preserve"> NUMPAGES  </w:instrText>
    </w:r>
    <w:r w:rsidR="00112377" w:rsidRPr="001C43F2">
      <w:rPr>
        <w:b/>
        <w:bCs/>
      </w:rPr>
      <w:fldChar w:fldCharType="separate"/>
    </w:r>
    <w:r w:rsidR="00112377">
      <w:rPr>
        <w:b/>
        <w:bCs/>
      </w:rPr>
      <w:t>4</w:t>
    </w:r>
    <w:r w:rsidR="00112377"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3D8E0" w14:textId="77777777" w:rsidR="001C43F2" w:rsidRPr="001C43F2" w:rsidRDefault="001C43F2" w:rsidP="0011237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55DA0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D437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D437E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7C63D06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70062" w14:textId="77777777" w:rsidR="001F5024" w:rsidRDefault="001F5024" w:rsidP="001C43F2">
      <w:pPr>
        <w:spacing w:before="0" w:line="240" w:lineRule="auto"/>
      </w:pPr>
      <w:r>
        <w:separator/>
      </w:r>
    </w:p>
  </w:footnote>
  <w:footnote w:type="continuationSeparator" w:id="0">
    <w:p w14:paraId="7E3F772E" w14:textId="77777777" w:rsidR="001F5024" w:rsidRDefault="001F502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DABD" w14:textId="77777777" w:rsidR="00B36245" w:rsidRDefault="00B36245" w:rsidP="00B3624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36047" w14:textId="77777777" w:rsidR="00383732" w:rsidRDefault="00383732" w:rsidP="0038373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2EB9"/>
    <w:rsid w:val="00016314"/>
    <w:rsid w:val="00017345"/>
    <w:rsid w:val="000209A1"/>
    <w:rsid w:val="00054BCF"/>
    <w:rsid w:val="00076C05"/>
    <w:rsid w:val="00092449"/>
    <w:rsid w:val="000A1910"/>
    <w:rsid w:val="000A50B5"/>
    <w:rsid w:val="000A6CEC"/>
    <w:rsid w:val="000A7A91"/>
    <w:rsid w:val="000B1A79"/>
    <w:rsid w:val="000B2D77"/>
    <w:rsid w:val="000C5010"/>
    <w:rsid w:val="000E7F52"/>
    <w:rsid w:val="000F00DC"/>
    <w:rsid w:val="000F032B"/>
    <w:rsid w:val="000F3B90"/>
    <w:rsid w:val="00106B4E"/>
    <w:rsid w:val="00112377"/>
    <w:rsid w:val="00113FDA"/>
    <w:rsid w:val="00116BD2"/>
    <w:rsid w:val="001224F8"/>
    <w:rsid w:val="00123D1E"/>
    <w:rsid w:val="00124755"/>
    <w:rsid w:val="0013083D"/>
    <w:rsid w:val="00141EC0"/>
    <w:rsid w:val="00144C2C"/>
    <w:rsid w:val="001534AD"/>
    <w:rsid w:val="00161ABC"/>
    <w:rsid w:val="001631C4"/>
    <w:rsid w:val="0017504F"/>
    <w:rsid w:val="00177AED"/>
    <w:rsid w:val="001A3725"/>
    <w:rsid w:val="001C43F2"/>
    <w:rsid w:val="001D053F"/>
    <w:rsid w:val="001F5024"/>
    <w:rsid w:val="001F58F6"/>
    <w:rsid w:val="002004D9"/>
    <w:rsid w:val="002070D1"/>
    <w:rsid w:val="00213770"/>
    <w:rsid w:val="002200F8"/>
    <w:rsid w:val="0022138E"/>
    <w:rsid w:val="00271A78"/>
    <w:rsid w:val="002739B6"/>
    <w:rsid w:val="00277D10"/>
    <w:rsid w:val="00281300"/>
    <w:rsid w:val="0028233D"/>
    <w:rsid w:val="00291114"/>
    <w:rsid w:val="002B07D8"/>
    <w:rsid w:val="002B4729"/>
    <w:rsid w:val="002B73AB"/>
    <w:rsid w:val="002C6C90"/>
    <w:rsid w:val="002D08C5"/>
    <w:rsid w:val="002F2773"/>
    <w:rsid w:val="00322A3D"/>
    <w:rsid w:val="0033039E"/>
    <w:rsid w:val="003312F3"/>
    <w:rsid w:val="003503D7"/>
    <w:rsid w:val="00370BAB"/>
    <w:rsid w:val="00377660"/>
    <w:rsid w:val="00383732"/>
    <w:rsid w:val="003B4C9A"/>
    <w:rsid w:val="003D42ED"/>
    <w:rsid w:val="003D4DA3"/>
    <w:rsid w:val="004168BE"/>
    <w:rsid w:val="00432332"/>
    <w:rsid w:val="00444066"/>
    <w:rsid w:val="00444E7F"/>
    <w:rsid w:val="0046760C"/>
    <w:rsid w:val="00486106"/>
    <w:rsid w:val="004C0924"/>
    <w:rsid w:val="004D7E37"/>
    <w:rsid w:val="004E5065"/>
    <w:rsid w:val="00502CB3"/>
    <w:rsid w:val="005228CF"/>
    <w:rsid w:val="00523707"/>
    <w:rsid w:val="0052426F"/>
    <w:rsid w:val="005252A4"/>
    <w:rsid w:val="00560BF9"/>
    <w:rsid w:val="00563841"/>
    <w:rsid w:val="005646C8"/>
    <w:rsid w:val="00573075"/>
    <w:rsid w:val="005A260B"/>
    <w:rsid w:val="005C2AA0"/>
    <w:rsid w:val="005D3664"/>
    <w:rsid w:val="005E64F3"/>
    <w:rsid w:val="005E7C5E"/>
    <w:rsid w:val="005F37A1"/>
    <w:rsid w:val="0060237B"/>
    <w:rsid w:val="00603AC0"/>
    <w:rsid w:val="00623592"/>
    <w:rsid w:val="00625422"/>
    <w:rsid w:val="006343AB"/>
    <w:rsid w:val="00637699"/>
    <w:rsid w:val="00662EC0"/>
    <w:rsid w:val="006A0DF2"/>
    <w:rsid w:val="006B32D3"/>
    <w:rsid w:val="006B67E5"/>
    <w:rsid w:val="006C61F1"/>
    <w:rsid w:val="006C679D"/>
    <w:rsid w:val="006C6B7F"/>
    <w:rsid w:val="006D63FD"/>
    <w:rsid w:val="006E6B69"/>
    <w:rsid w:val="006F0C5B"/>
    <w:rsid w:val="00707080"/>
    <w:rsid w:val="00724AA1"/>
    <w:rsid w:val="00724B3C"/>
    <w:rsid w:val="00740F7F"/>
    <w:rsid w:val="007446E5"/>
    <w:rsid w:val="00750593"/>
    <w:rsid w:val="00752330"/>
    <w:rsid w:val="007534B9"/>
    <w:rsid w:val="00774033"/>
    <w:rsid w:val="00776A19"/>
    <w:rsid w:val="00794990"/>
    <w:rsid w:val="007A1DB4"/>
    <w:rsid w:val="007D5305"/>
    <w:rsid w:val="007F311F"/>
    <w:rsid w:val="007F3C87"/>
    <w:rsid w:val="008011CF"/>
    <w:rsid w:val="008045ED"/>
    <w:rsid w:val="00814895"/>
    <w:rsid w:val="00820F5D"/>
    <w:rsid w:val="00830A3A"/>
    <w:rsid w:val="00841EEC"/>
    <w:rsid w:val="00855DA0"/>
    <w:rsid w:val="00863AE5"/>
    <w:rsid w:val="00864E82"/>
    <w:rsid w:val="0086760D"/>
    <w:rsid w:val="008740DC"/>
    <w:rsid w:val="00876B34"/>
    <w:rsid w:val="00887017"/>
    <w:rsid w:val="008A16D8"/>
    <w:rsid w:val="008C7920"/>
    <w:rsid w:val="008D63BF"/>
    <w:rsid w:val="00900217"/>
    <w:rsid w:val="009004F6"/>
    <w:rsid w:val="00917375"/>
    <w:rsid w:val="00922F8D"/>
    <w:rsid w:val="00923193"/>
    <w:rsid w:val="00924E68"/>
    <w:rsid w:val="0092629A"/>
    <w:rsid w:val="00936222"/>
    <w:rsid w:val="00943775"/>
    <w:rsid w:val="00947FBC"/>
    <w:rsid w:val="00956FBF"/>
    <w:rsid w:val="00960851"/>
    <w:rsid w:val="00967597"/>
    <w:rsid w:val="0098321D"/>
    <w:rsid w:val="00987FDD"/>
    <w:rsid w:val="009A57B3"/>
    <w:rsid w:val="009A6074"/>
    <w:rsid w:val="009B3B2C"/>
    <w:rsid w:val="009C1CBC"/>
    <w:rsid w:val="009C375D"/>
    <w:rsid w:val="009E15CD"/>
    <w:rsid w:val="009E2D74"/>
    <w:rsid w:val="009E676A"/>
    <w:rsid w:val="009E7A0E"/>
    <w:rsid w:val="00A035F8"/>
    <w:rsid w:val="00A128F4"/>
    <w:rsid w:val="00A30399"/>
    <w:rsid w:val="00A35655"/>
    <w:rsid w:val="00A51550"/>
    <w:rsid w:val="00A5310E"/>
    <w:rsid w:val="00A66A20"/>
    <w:rsid w:val="00A77DBF"/>
    <w:rsid w:val="00A84F52"/>
    <w:rsid w:val="00A90AA9"/>
    <w:rsid w:val="00A93892"/>
    <w:rsid w:val="00AA50C1"/>
    <w:rsid w:val="00AC33A1"/>
    <w:rsid w:val="00AD71BC"/>
    <w:rsid w:val="00AE70DB"/>
    <w:rsid w:val="00B010A1"/>
    <w:rsid w:val="00B27B6F"/>
    <w:rsid w:val="00B32FCE"/>
    <w:rsid w:val="00B36245"/>
    <w:rsid w:val="00B450EC"/>
    <w:rsid w:val="00B61E9B"/>
    <w:rsid w:val="00B63C2D"/>
    <w:rsid w:val="00B65915"/>
    <w:rsid w:val="00B71D9A"/>
    <w:rsid w:val="00B9359F"/>
    <w:rsid w:val="00B93FDC"/>
    <w:rsid w:val="00BA47CA"/>
    <w:rsid w:val="00BC3DC2"/>
    <w:rsid w:val="00BC56F2"/>
    <w:rsid w:val="00BD068E"/>
    <w:rsid w:val="00BD2FA2"/>
    <w:rsid w:val="00BD36FF"/>
    <w:rsid w:val="00BF0432"/>
    <w:rsid w:val="00BF2658"/>
    <w:rsid w:val="00C131B4"/>
    <w:rsid w:val="00C32DBE"/>
    <w:rsid w:val="00C35206"/>
    <w:rsid w:val="00C53F4D"/>
    <w:rsid w:val="00C61BBA"/>
    <w:rsid w:val="00C73FAA"/>
    <w:rsid w:val="00C86555"/>
    <w:rsid w:val="00C946BE"/>
    <w:rsid w:val="00CA31AE"/>
    <w:rsid w:val="00CB5C62"/>
    <w:rsid w:val="00CD31D6"/>
    <w:rsid w:val="00CD437E"/>
    <w:rsid w:val="00CD5E19"/>
    <w:rsid w:val="00CE4D1E"/>
    <w:rsid w:val="00CE4F2C"/>
    <w:rsid w:val="00CF44A8"/>
    <w:rsid w:val="00D07325"/>
    <w:rsid w:val="00D10948"/>
    <w:rsid w:val="00D12841"/>
    <w:rsid w:val="00D175C3"/>
    <w:rsid w:val="00D2239E"/>
    <w:rsid w:val="00D22598"/>
    <w:rsid w:val="00D227E4"/>
    <w:rsid w:val="00D43193"/>
    <w:rsid w:val="00D5296A"/>
    <w:rsid w:val="00D57ABD"/>
    <w:rsid w:val="00D7275F"/>
    <w:rsid w:val="00D73468"/>
    <w:rsid w:val="00DA1B5E"/>
    <w:rsid w:val="00DB35D7"/>
    <w:rsid w:val="00DC3E6B"/>
    <w:rsid w:val="00DD5026"/>
    <w:rsid w:val="00E020DC"/>
    <w:rsid w:val="00E05D9E"/>
    <w:rsid w:val="00E15E2C"/>
    <w:rsid w:val="00E26EEB"/>
    <w:rsid w:val="00E27FB7"/>
    <w:rsid w:val="00E463FB"/>
    <w:rsid w:val="00E50840"/>
    <w:rsid w:val="00E6414F"/>
    <w:rsid w:val="00E663D7"/>
    <w:rsid w:val="00E70EF2"/>
    <w:rsid w:val="00E712DE"/>
    <w:rsid w:val="00E713D8"/>
    <w:rsid w:val="00E84F07"/>
    <w:rsid w:val="00EA2606"/>
    <w:rsid w:val="00EB1EEC"/>
    <w:rsid w:val="00EC391A"/>
    <w:rsid w:val="00EC3FA8"/>
    <w:rsid w:val="00EE631A"/>
    <w:rsid w:val="00EE7AEF"/>
    <w:rsid w:val="00F029E6"/>
    <w:rsid w:val="00F1330A"/>
    <w:rsid w:val="00F3274B"/>
    <w:rsid w:val="00F63A43"/>
    <w:rsid w:val="00F817B9"/>
    <w:rsid w:val="00FB1357"/>
    <w:rsid w:val="00FC60D4"/>
    <w:rsid w:val="00FD14CF"/>
    <w:rsid w:val="00FE3CB4"/>
    <w:rsid w:val="00FE5B51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F2FDF"/>
  <w15:chartTrackingRefBased/>
  <w15:docId w15:val="{F5C7975A-79BE-49BE-A3C7-15D87D7A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0021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9513-9409-485D-B9A6-67547EF8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5</cp:revision>
  <cp:lastPrinted>2020-06-21T16:47:00Z</cp:lastPrinted>
  <dcterms:created xsi:type="dcterms:W3CDTF">2021-02-07T12:32:00Z</dcterms:created>
  <dcterms:modified xsi:type="dcterms:W3CDTF">2023-02-02T03:03:00Z</dcterms:modified>
</cp:coreProperties>
</file>